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FBF" w14:textId="6232B8AB" w:rsidR="00A536FF" w:rsidRPr="00490BBD" w:rsidRDefault="00A536FF" w:rsidP="00A536F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0BBD">
        <w:rPr>
          <w:rFonts w:ascii="Times New Roman" w:hAnsi="Times New Roman" w:cs="Times New Roman"/>
          <w:color w:val="000000" w:themeColor="text1"/>
          <w:sz w:val="32"/>
          <w:szCs w:val="24"/>
          <w:u w:val="single"/>
        </w:rPr>
        <w:t>CSI4108-01 Artificial Intelligence Assignment #</w:t>
      </w:r>
      <w:r>
        <w:rPr>
          <w:rFonts w:ascii="Times New Roman" w:hAnsi="Times New Roman" w:cs="Times New Roman"/>
          <w:color w:val="000000" w:themeColor="text1"/>
          <w:sz w:val="32"/>
          <w:szCs w:val="24"/>
          <w:u w:val="single"/>
        </w:rPr>
        <w:t>2</w:t>
      </w:r>
      <w:r w:rsidRPr="00490BBD">
        <w:rPr>
          <w:rFonts w:ascii="Times New Roman" w:hAnsi="Times New Roman" w:cs="Times New Roman"/>
          <w:color w:val="000000" w:themeColor="text1"/>
          <w:sz w:val="32"/>
          <w:szCs w:val="24"/>
          <w:u w:val="single"/>
        </w:rPr>
        <w:t xml:space="preserve"> (Spring 2023)</w:t>
      </w:r>
    </w:p>
    <w:p w14:paraId="274D6035" w14:textId="5510BCB2" w:rsidR="007521F7" w:rsidRDefault="002D7A58" w:rsidP="007521F7">
      <w:pPr>
        <w:spacing w:line="240" w:lineRule="auto"/>
        <w:ind w:firstLineChars="200" w:firstLine="400"/>
        <w:contextualSpacing/>
        <w:rPr>
          <w:szCs w:val="20"/>
        </w:rPr>
      </w:pPr>
      <w:r w:rsidRPr="00E20D9A">
        <w:rPr>
          <w:rFonts w:hint="eastAsia"/>
        </w:rPr>
        <w:t>한</w:t>
      </w:r>
      <w:r w:rsidR="00E20D9A">
        <w:rPr>
          <w:rFonts w:hint="eastAsia"/>
        </w:rPr>
        <w:t>꺼번</w:t>
      </w:r>
      <w:r w:rsidRPr="00E20D9A">
        <w:rPr>
          <w:rFonts w:hint="eastAsia"/>
        </w:rPr>
        <w:t>에 모두 수집할 수 없는 영상 데이터가 연속적인 태스크의 형태로 주어</w:t>
      </w:r>
      <w:r w:rsidR="00E20D9A">
        <w:rPr>
          <w:rFonts w:hint="eastAsia"/>
        </w:rPr>
        <w:t>지는</w:t>
      </w:r>
      <w:r w:rsidRPr="00E20D9A">
        <w:rPr>
          <w:rFonts w:hint="eastAsia"/>
        </w:rPr>
        <w:t xml:space="preserve"> 상황에서 </w:t>
      </w:r>
      <w:r w:rsidR="00E20D9A">
        <w:rPr>
          <w:rFonts w:hint="eastAsia"/>
        </w:rPr>
        <w:t>점증</w:t>
      </w:r>
      <w:r w:rsidRPr="00E20D9A">
        <w:rPr>
          <w:rFonts w:hint="eastAsia"/>
        </w:rPr>
        <w:t>적으로 학습할 수 있는 영상인식기를 만들고자 한다.</w:t>
      </w:r>
      <w:r w:rsidRPr="00E20D9A">
        <w:t xml:space="preserve"> </w:t>
      </w:r>
      <w:r w:rsidR="001C28D2" w:rsidRPr="00E20D9A">
        <w:rPr>
          <w:rFonts w:hint="eastAsia"/>
        </w:rPr>
        <w:t>각각</w:t>
      </w:r>
      <w:r w:rsidR="00791B29">
        <w:rPr>
          <w:rFonts w:hint="eastAsia"/>
        </w:rPr>
        <w:t xml:space="preserve"> </w:t>
      </w:r>
      <w:r w:rsidR="004C308A">
        <w:t>60</w:t>
      </w:r>
      <w:r w:rsidR="00791B29">
        <w:t>00</w:t>
      </w:r>
      <w:r w:rsidR="00791B29">
        <w:rPr>
          <w:rFonts w:hint="eastAsia"/>
        </w:rPr>
        <w:t>개</w:t>
      </w:r>
      <w:r w:rsidR="001C28D2" w:rsidRPr="00E20D9A">
        <w:rPr>
          <w:rFonts w:hint="eastAsia"/>
        </w:rPr>
        <w:t xml:space="preserve">씩 수집된 </w:t>
      </w:r>
      <w:r w:rsidR="004C308A">
        <w:rPr>
          <w:rFonts w:hint="eastAsia"/>
        </w:rPr>
        <w:t>두</w:t>
      </w:r>
      <w:r w:rsidR="00345CAE">
        <w:rPr>
          <w:rFonts w:hint="eastAsia"/>
        </w:rPr>
        <w:t xml:space="preserve"> 클래스</w:t>
      </w:r>
      <w:r w:rsidRPr="00E20D9A">
        <w:rPr>
          <w:rFonts w:hint="eastAsia"/>
        </w:rPr>
        <w:t>의 영상 데이터</w:t>
      </w:r>
      <w:r w:rsidR="001C28D2" w:rsidRPr="00E20D9A">
        <w:rPr>
          <w:rFonts w:hint="eastAsia"/>
        </w:rPr>
        <w:t xml:space="preserve">를 인식하는 태스크가 연속해서 </w:t>
      </w:r>
      <w:r w:rsidR="00A054A7">
        <w:t>5</w:t>
      </w:r>
      <w:r w:rsidR="001C28D2" w:rsidRPr="00E20D9A">
        <w:rPr>
          <w:rFonts w:hint="eastAsia"/>
        </w:rPr>
        <w:t xml:space="preserve">회 </w:t>
      </w:r>
      <w:r w:rsidR="00B5243F" w:rsidRPr="00E20D9A">
        <w:rPr>
          <w:rFonts w:hint="eastAsia"/>
        </w:rPr>
        <w:t>주어진다</w:t>
      </w:r>
      <w:r w:rsidR="00B5243F" w:rsidRPr="00E20D9A">
        <w:t>.</w:t>
      </w:r>
      <w:r w:rsidR="00B5243F">
        <w:t xml:space="preserve"> (</w:t>
      </w:r>
      <w:r w:rsidR="00B5243F">
        <w:rPr>
          <w:rFonts w:hint="eastAsia"/>
        </w:rPr>
        <w:t xml:space="preserve">각 </w:t>
      </w:r>
      <w:r w:rsidR="001018E0" w:rsidRPr="00E20D9A">
        <w:rPr>
          <w:rFonts w:hint="eastAsia"/>
        </w:rPr>
        <w:t>태스크</w:t>
      </w:r>
      <w:r w:rsidR="00B5243F">
        <w:rPr>
          <w:rFonts w:hint="eastAsia"/>
        </w:rPr>
        <w:t>마다 데이터가 겹치지 않는다.</w:t>
      </w:r>
      <w:r w:rsidR="00B5243F">
        <w:t>)</w:t>
      </w:r>
      <w:r w:rsidR="001C28D2" w:rsidRPr="00E20D9A">
        <w:t xml:space="preserve"> </w:t>
      </w:r>
      <w:r w:rsidR="001C28D2" w:rsidRPr="00E20D9A">
        <w:rPr>
          <w:rFonts w:hint="eastAsia"/>
        </w:rPr>
        <w:t>단,</w:t>
      </w:r>
      <w:r w:rsidR="001C28D2" w:rsidRPr="00E20D9A">
        <w:t xml:space="preserve"> </w:t>
      </w:r>
      <w:r w:rsidR="001C28D2" w:rsidRPr="00E20D9A">
        <w:rPr>
          <w:rFonts w:hint="eastAsia"/>
        </w:rPr>
        <w:t>이때 매 태스크에서는</w:t>
      </w:r>
      <w:r w:rsidR="003E0C5D">
        <w:rPr>
          <w:rFonts w:hint="eastAsia"/>
        </w:rPr>
        <w:t xml:space="preserve"> 최대</w:t>
      </w:r>
      <w:r w:rsidR="00974ABD">
        <w:t xml:space="preserve"> 1</w:t>
      </w:r>
      <w:r w:rsidR="00974ABD">
        <w:rPr>
          <w:rFonts w:hint="eastAsia"/>
        </w:rPr>
        <w:t>G</w:t>
      </w:r>
      <w:r w:rsidR="00974ABD">
        <w:t>B</w:t>
      </w:r>
      <w:r w:rsidR="00974ABD">
        <w:rPr>
          <w:rFonts w:hint="eastAsia"/>
        </w:rPr>
        <w:t>가량의</w:t>
      </w:r>
      <w:r w:rsidR="001C28D2" w:rsidRPr="00E20D9A">
        <w:rPr>
          <w:rFonts w:hint="eastAsia"/>
        </w:rPr>
        <w:t xml:space="preserve"> 별도의 저장공간에</w:t>
      </w:r>
      <w:r w:rsidR="001C28D2">
        <w:rPr>
          <w:rFonts w:hint="eastAsia"/>
        </w:rPr>
        <w:t xml:space="preserve"> 남겨둔 일부 데이터 이외에는 이전 태스크의 데이터를 사용할 수 없다. 이</w:t>
      </w:r>
      <w:r w:rsidR="001C28D2" w:rsidRPr="00E20D9A">
        <w:rPr>
          <w:rFonts w:hint="eastAsia"/>
          <w:szCs w:val="20"/>
        </w:rPr>
        <w:t>와 같은 문제를 해결하는 기계학습 방법을 연속학습(</w:t>
      </w:r>
      <w:r w:rsidR="001C28D2" w:rsidRPr="00E20D9A">
        <w:rPr>
          <w:szCs w:val="20"/>
        </w:rPr>
        <w:t>continual learning)</w:t>
      </w:r>
      <w:r w:rsidR="001C28D2" w:rsidRPr="00E20D9A">
        <w:rPr>
          <w:rFonts w:hint="eastAsia"/>
          <w:szCs w:val="20"/>
        </w:rPr>
        <w:t xml:space="preserve">이라고 </w:t>
      </w:r>
      <w:r w:rsidR="007521F7">
        <w:rPr>
          <w:rFonts w:hint="eastAsia"/>
          <w:szCs w:val="20"/>
        </w:rPr>
        <w:t>한</w:t>
      </w:r>
      <w:r w:rsidR="001C28D2" w:rsidRPr="00E20D9A">
        <w:rPr>
          <w:rFonts w:hint="eastAsia"/>
          <w:szCs w:val="20"/>
        </w:rPr>
        <w:t>다.</w:t>
      </w:r>
      <w:r w:rsidR="00FF1ABB">
        <w:rPr>
          <w:szCs w:val="20"/>
        </w:rPr>
        <w:t xml:space="preserve"> </w:t>
      </w:r>
    </w:p>
    <w:p w14:paraId="3C22B547" w14:textId="672BAF31" w:rsidR="00E20D9A" w:rsidRDefault="00E20D9A" w:rsidP="007521F7">
      <w:pPr>
        <w:spacing w:line="240" w:lineRule="auto"/>
        <w:ind w:firstLineChars="200" w:firstLine="400"/>
        <w:contextualSpacing/>
      </w:pPr>
      <w:r>
        <w:rPr>
          <w:rFonts w:hint="eastAsia"/>
        </w:rPr>
        <w:t>이러한 정보</w:t>
      </w:r>
      <w:r w:rsidR="007752AD">
        <w:t xml:space="preserve">에 </w:t>
      </w:r>
      <w:r w:rsidR="007752AD">
        <w:rPr>
          <w:rFonts w:hint="eastAsia"/>
        </w:rPr>
        <w:t>기반하여</w:t>
      </w:r>
      <w:r w:rsidR="006B4537">
        <w:rPr>
          <w:rFonts w:hint="eastAsia"/>
        </w:rPr>
        <w:t xml:space="preserve"> </w:t>
      </w:r>
      <w:r w:rsidR="00797E0F" w:rsidRPr="006B4537">
        <w:rPr>
          <w:rFonts w:hint="eastAsia"/>
        </w:rPr>
        <w:t>영상인식 딥러닝 모델</w:t>
      </w:r>
      <w:r w:rsidR="00A221C4">
        <w:rPr>
          <w:rFonts w:hint="eastAsia"/>
        </w:rPr>
        <w:t xml:space="preserve">인 </w:t>
      </w:r>
      <w:r w:rsidR="00A221C4">
        <w:t>CNN</w:t>
      </w:r>
      <w:r w:rsidR="00797E0F" w:rsidRPr="006B4537">
        <w:rPr>
          <w:rFonts w:hint="eastAsia"/>
        </w:rPr>
        <w:t>을</w:t>
      </w:r>
      <w:r w:rsidRPr="006B4537">
        <w:rPr>
          <w:rFonts w:hint="eastAsia"/>
        </w:rPr>
        <w:t xml:space="preserve"> </w:t>
      </w:r>
      <w:r>
        <w:rPr>
          <w:rFonts w:hint="eastAsia"/>
        </w:rPr>
        <w:t>활용</w:t>
      </w:r>
      <w:r w:rsidR="00707B60">
        <w:rPr>
          <w:rFonts w:hint="eastAsia"/>
        </w:rPr>
        <w:t>,</w:t>
      </w:r>
      <w:r>
        <w:rPr>
          <w:rFonts w:hint="eastAsia"/>
        </w:rPr>
        <w:t xml:space="preserve"> 순차적으로 입력되는 </w:t>
      </w:r>
      <w:r w:rsidR="00126D7E">
        <w:t>5</w:t>
      </w:r>
      <w:r>
        <w:rPr>
          <w:rFonts w:hint="eastAsia"/>
        </w:rPr>
        <w:t xml:space="preserve">개의 태스크를 </w:t>
      </w:r>
      <w:proofErr w:type="spellStart"/>
      <w:r>
        <w:rPr>
          <w:rFonts w:hint="eastAsia"/>
        </w:rPr>
        <w:t>연속학습하는</w:t>
      </w:r>
      <w:proofErr w:type="spellEnd"/>
      <w:r>
        <w:rPr>
          <w:rFonts w:hint="eastAsia"/>
        </w:rPr>
        <w:t xml:space="preserve"> </w:t>
      </w:r>
      <w:r w:rsidR="00A536FF">
        <w:rPr>
          <w:rFonts w:hint="eastAsia"/>
        </w:rPr>
        <w:t xml:space="preserve">방법을 </w:t>
      </w:r>
      <w:proofErr w:type="spellStart"/>
      <w:r w:rsidR="00A536FF">
        <w:rPr>
          <w:rFonts w:hint="eastAsia"/>
        </w:rPr>
        <w:t>개발</w:t>
      </w:r>
      <w:r>
        <w:rPr>
          <w:rFonts w:hint="eastAsia"/>
        </w:rPr>
        <w:t>하시오</w:t>
      </w:r>
      <w:proofErr w:type="spellEnd"/>
      <w:r>
        <w:rPr>
          <w:rFonts w:hint="eastAsia"/>
        </w:rPr>
        <w:t>.</w:t>
      </w:r>
      <w:r>
        <w:t xml:space="preserve"> </w:t>
      </w:r>
      <w:r w:rsidR="00797E0F">
        <w:rPr>
          <w:rFonts w:hint="eastAsia"/>
        </w:rPr>
        <w:t>이때,</w:t>
      </w:r>
      <w:r w:rsidR="00957669">
        <w:t xml:space="preserve"> </w:t>
      </w:r>
      <w:r w:rsidR="00957669">
        <w:rPr>
          <w:rFonts w:hint="eastAsia"/>
        </w:rPr>
        <w:t xml:space="preserve">연속학습 파이썬 라이브러리인 </w:t>
      </w:r>
      <w:r w:rsidR="00957669">
        <w:t>aval</w:t>
      </w:r>
      <w:r w:rsidR="00957669">
        <w:rPr>
          <w:rFonts w:hint="eastAsia"/>
        </w:rPr>
        <w:t>a</w:t>
      </w:r>
      <w:r w:rsidR="00957669">
        <w:t>nche</w:t>
      </w:r>
      <w:r w:rsidR="00990C72">
        <w:rPr>
          <w:rFonts w:hint="eastAsia"/>
        </w:rPr>
        <w:t>의 모듈</w:t>
      </w:r>
      <w:r w:rsidR="00B07C52">
        <w:rPr>
          <w:rFonts w:hint="eastAsia"/>
        </w:rPr>
        <w:t>을</w:t>
      </w:r>
      <w:r w:rsidR="00957669">
        <w:rPr>
          <w:rFonts w:hint="eastAsia"/>
        </w:rPr>
        <w:t xml:space="preserve"> 이용하여 데이터</w:t>
      </w:r>
      <w:r w:rsidR="006B4537">
        <w:rPr>
          <w:rFonts w:hint="eastAsia"/>
        </w:rPr>
        <w:t xml:space="preserve"> 및 영상인식 딥러닝 모델을</w:t>
      </w:r>
      <w:r w:rsidR="00957669">
        <w:rPr>
          <w:rFonts w:hint="eastAsia"/>
        </w:rPr>
        <w:t xml:space="preserve"> 불러오고 </w:t>
      </w:r>
      <w:r w:rsidR="006B4537">
        <w:rPr>
          <w:rFonts w:hint="eastAsia"/>
        </w:rPr>
        <w:t>연속학습을 진행</w:t>
      </w:r>
      <w:r w:rsidR="006B4537">
        <w:t>할</w:t>
      </w:r>
      <w:r w:rsidR="00957669">
        <w:rPr>
          <w:rFonts w:hint="eastAsia"/>
        </w:rPr>
        <w:t xml:space="preserve"> 수 있다.</w:t>
      </w:r>
      <w:r w:rsidR="00797E0F">
        <w:t xml:space="preserve"> </w:t>
      </w:r>
      <w:r w:rsidR="00A536FF">
        <w:rPr>
          <w:rFonts w:hint="eastAsia"/>
        </w:rPr>
        <w:t xml:space="preserve">기존 방법의 개선이나 새로운 방법의 고안이 가능하며, </w:t>
      </w:r>
      <w:r>
        <w:rPr>
          <w:rFonts w:hint="eastAsia"/>
        </w:rPr>
        <w:t xml:space="preserve">성능은 최종적으로 학습된 모델에 대해서 모든 태스크에서 다루는 </w:t>
      </w:r>
      <w:r w:rsidR="00487094">
        <w:t>10</w:t>
      </w:r>
      <w:r>
        <w:rPr>
          <w:rFonts w:hint="eastAsia"/>
        </w:rPr>
        <w:t>종류의 테스트 데이터에 대한 평균 정확도로 측정된다.</w:t>
      </w:r>
    </w:p>
    <w:p w14:paraId="4B4EDD86" w14:textId="77777777" w:rsidR="00797E0F" w:rsidRPr="00CB7095" w:rsidRDefault="00797E0F" w:rsidP="00797E0F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 w:rsidRPr="00CB7095">
        <w:rPr>
          <w:rFonts w:hint="eastAsia"/>
        </w:rPr>
        <w:t>제출 일정</w:t>
      </w:r>
    </w:p>
    <w:p w14:paraId="2B952C95" w14:textId="4479EB27" w:rsidR="00797E0F" w:rsidRDefault="00797E0F" w:rsidP="00797E0F">
      <w:pPr>
        <w:pStyle w:val="ListParagraph"/>
        <w:numPr>
          <w:ilvl w:val="2"/>
          <w:numId w:val="6"/>
        </w:numPr>
        <w:spacing w:line="240" w:lineRule="auto"/>
        <w:ind w:leftChars="0"/>
        <w:contextualSpacing/>
      </w:pPr>
      <w:r>
        <w:rPr>
          <w:rFonts w:hint="eastAsia"/>
        </w:rPr>
        <w:t xml:space="preserve">5월 </w:t>
      </w:r>
      <w:r w:rsidR="007752AD">
        <w:t>8</w:t>
      </w:r>
      <w:r>
        <w:rPr>
          <w:rFonts w:hint="eastAsia"/>
        </w:rPr>
        <w:t>일:</w:t>
      </w:r>
      <w:r>
        <w:t xml:space="preserve"> </w:t>
      </w:r>
      <w:r>
        <w:rPr>
          <w:rFonts w:hint="eastAsia"/>
        </w:rPr>
        <w:t>계획서 (아이디어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 xml:space="preserve">조원 </w:t>
      </w:r>
      <w:r>
        <w:t>3</w:t>
      </w:r>
      <w:r>
        <w:rPr>
          <w:rFonts w:hint="eastAsia"/>
        </w:rPr>
        <w:t>인의 역할)</w:t>
      </w:r>
    </w:p>
    <w:p w14:paraId="14DC0DDF" w14:textId="77777777" w:rsidR="00797E0F" w:rsidRDefault="00797E0F" w:rsidP="00797E0F">
      <w:pPr>
        <w:pStyle w:val="ListParagraph"/>
        <w:numPr>
          <w:ilvl w:val="2"/>
          <w:numId w:val="6"/>
        </w:numPr>
        <w:spacing w:line="240" w:lineRule="auto"/>
        <w:ind w:leftChars="0"/>
        <w:contextualSpacing/>
      </w:pPr>
      <w:r>
        <w:t>5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:</w:t>
      </w:r>
      <w:r>
        <w:t xml:space="preserve"> </w:t>
      </w:r>
      <w:r>
        <w:rPr>
          <w:rFonts w:hint="eastAsia"/>
        </w:rPr>
        <w:t>최종결과 (성능</w:t>
      </w:r>
      <w:r>
        <w:t>(</w:t>
      </w:r>
      <w:r>
        <w:rPr>
          <w:rFonts w:hint="eastAsia"/>
        </w:rPr>
        <w:t>순위)</w:t>
      </w:r>
      <w:r>
        <w:t xml:space="preserve">, </w:t>
      </w:r>
      <w:r>
        <w:rPr>
          <w:rFonts w:hint="eastAsia"/>
        </w:rPr>
        <w:t>보고서</w:t>
      </w:r>
      <w:r>
        <w:t>(</w:t>
      </w:r>
      <w:r>
        <w:rPr>
          <w:rFonts w:hint="eastAsia"/>
        </w:rPr>
        <w:t>제공된 형식)</w:t>
      </w:r>
      <w:r>
        <w:t>)</w:t>
      </w:r>
    </w:p>
    <w:p w14:paraId="0D8A54B1" w14:textId="5EE2FFF5" w:rsidR="00822D94" w:rsidRDefault="00797E0F" w:rsidP="001C28D2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데이터</w:t>
      </w:r>
      <w:r w:rsidR="00F052FE">
        <w:rPr>
          <w:rFonts w:hint="eastAsia"/>
        </w:rPr>
        <w:t>:</w:t>
      </w:r>
      <w:r w:rsidR="00F052FE">
        <w:t xml:space="preserve"> </w:t>
      </w:r>
      <w:r w:rsidR="00F213DA">
        <w:t>1</w:t>
      </w:r>
      <w:r w:rsidR="00AD3648">
        <w:t>0</w:t>
      </w:r>
      <w:r w:rsidR="00BB2988">
        <w:rPr>
          <w:rFonts w:hint="eastAsia"/>
        </w:rPr>
        <w:t>개의 클래스를</w:t>
      </w:r>
      <w:r w:rsidR="00BB2988">
        <w:t xml:space="preserve"> </w:t>
      </w:r>
      <w:r w:rsidR="00F213DA">
        <w:t>2</w:t>
      </w:r>
      <w:r w:rsidR="00BB2988">
        <w:rPr>
          <w:rFonts w:hint="eastAsia"/>
        </w:rPr>
        <w:t xml:space="preserve">개의 </w:t>
      </w:r>
      <w:proofErr w:type="spellStart"/>
      <w:r w:rsidR="004B0A4B">
        <w:rPr>
          <w:rFonts w:hint="eastAsia"/>
        </w:rPr>
        <w:t>클래스</w:t>
      </w:r>
      <w:r w:rsidR="004B0A4B">
        <w:t>씩</w:t>
      </w:r>
      <w:proofErr w:type="spellEnd"/>
      <w:r w:rsidR="00BB2988">
        <w:rPr>
          <w:rFonts w:hint="eastAsia"/>
        </w:rPr>
        <w:t xml:space="preserve"> </w:t>
      </w:r>
      <w:r w:rsidR="00746ED7">
        <w:t>5</w:t>
      </w:r>
      <w:r w:rsidR="00BB2988">
        <w:rPr>
          <w:rFonts w:hint="eastAsia"/>
        </w:rPr>
        <w:t xml:space="preserve">개의 태스크로 분류한 </w:t>
      </w:r>
      <w:r w:rsidR="00AE06D4">
        <w:rPr>
          <w:rFonts w:hint="eastAsia"/>
        </w:rPr>
        <w:t>실생활</w:t>
      </w:r>
      <w:r w:rsidR="00BB2988">
        <w:rPr>
          <w:rFonts w:hint="eastAsia"/>
        </w:rPr>
        <w:t xml:space="preserve"> 데이터셋</w:t>
      </w:r>
    </w:p>
    <w:p w14:paraId="693BCE17" w14:textId="541758E7" w:rsidR="00CA728C" w:rsidRDefault="00AE06D4" w:rsidP="00CA728C">
      <w:pPr>
        <w:pStyle w:val="ListParagraph"/>
        <w:numPr>
          <w:ilvl w:val="1"/>
          <w:numId w:val="4"/>
        </w:numPr>
        <w:spacing w:line="240" w:lineRule="auto"/>
        <w:ind w:leftChars="0"/>
        <w:contextualSpacing/>
      </w:pPr>
      <w:r>
        <w:t>32</w:t>
      </w:r>
      <w:r w:rsidR="00CA728C">
        <w:t>X</w:t>
      </w:r>
      <w:r>
        <w:t>32</w:t>
      </w:r>
      <w:r w:rsidR="00CA728C">
        <w:rPr>
          <w:rFonts w:hint="eastAsia"/>
        </w:rPr>
        <w:t xml:space="preserve"> 사이즈</w:t>
      </w:r>
      <w:r w:rsidR="00CA728C">
        <w:t xml:space="preserve">의 </w:t>
      </w:r>
      <w:r w:rsidR="00CA728C">
        <w:rPr>
          <w:rFonts w:hint="eastAsia"/>
        </w:rPr>
        <w:t xml:space="preserve">클래스 별 </w:t>
      </w:r>
      <w:r w:rsidR="00CA728C">
        <w:t>6</w:t>
      </w:r>
      <w:r w:rsidR="00455B3B">
        <w:t>0</w:t>
      </w:r>
      <w:r w:rsidR="00CA728C">
        <w:t>00</w:t>
      </w:r>
      <w:r w:rsidR="00CA728C">
        <w:rPr>
          <w:rFonts w:hint="eastAsia"/>
        </w:rPr>
        <w:t>개</w:t>
      </w:r>
      <w:r>
        <w:rPr>
          <w:rFonts w:hint="eastAsia"/>
        </w:rPr>
        <w:t xml:space="preserve"> 컬러</w:t>
      </w:r>
      <w:r w:rsidR="00CA728C">
        <w:rPr>
          <w:rFonts w:hint="eastAsia"/>
        </w:rPr>
        <w:t xml:space="preserve"> 이미지(t</w:t>
      </w:r>
      <w:r w:rsidR="00CA728C">
        <w:t>rain:</w:t>
      </w:r>
      <w:r w:rsidR="00CA728C">
        <w:rPr>
          <w:rFonts w:hint="eastAsia"/>
        </w:rPr>
        <w:t xml:space="preserve"> </w:t>
      </w:r>
      <w:r w:rsidR="00CA728C">
        <w:t>50</w:t>
      </w:r>
      <w:r w:rsidR="00455B3B">
        <w:t>0</w:t>
      </w:r>
      <w:r w:rsidR="00CA728C">
        <w:t>0</w:t>
      </w:r>
      <w:r w:rsidR="00CA728C">
        <w:rPr>
          <w:rFonts w:hint="eastAsia"/>
        </w:rPr>
        <w:t>개,</w:t>
      </w:r>
      <w:r w:rsidR="00CA728C">
        <w:t xml:space="preserve"> </w:t>
      </w:r>
      <w:r w:rsidR="00CA728C">
        <w:rPr>
          <w:rFonts w:hint="eastAsia"/>
        </w:rPr>
        <w:t>t</w:t>
      </w:r>
      <w:r w:rsidR="00CA728C">
        <w:t>est:</w:t>
      </w:r>
      <w:r w:rsidR="00CA728C">
        <w:rPr>
          <w:rFonts w:hint="eastAsia"/>
        </w:rPr>
        <w:t xml:space="preserve"> </w:t>
      </w:r>
      <w:r w:rsidR="00CA728C">
        <w:t>10</w:t>
      </w:r>
      <w:r w:rsidR="00455B3B">
        <w:t>0</w:t>
      </w:r>
      <w:r w:rsidR="00CA728C">
        <w:t>0</w:t>
      </w:r>
      <w:r w:rsidR="00CA728C">
        <w:rPr>
          <w:rFonts w:hint="eastAsia"/>
        </w:rPr>
        <w:t>개)</w:t>
      </w:r>
    </w:p>
    <w:p w14:paraId="1254A2EC" w14:textId="39225D9B" w:rsidR="00810BCE" w:rsidRDefault="006A6A0B" w:rsidP="007521F7">
      <w:pPr>
        <w:pStyle w:val="ListParagraph"/>
        <w:numPr>
          <w:ilvl w:val="1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학습용 데이터셋은 과목 게시판에</w:t>
      </w:r>
      <w:r>
        <w:t xml:space="preserve"> </w:t>
      </w:r>
      <w:r>
        <w:rPr>
          <w:rFonts w:hint="eastAsia"/>
        </w:rPr>
        <w:t>공지</w:t>
      </w:r>
    </w:p>
    <w:p w14:paraId="45D1B11D" w14:textId="7AB5685B" w:rsidR="000D2087" w:rsidRDefault="000D2087" w:rsidP="000D2087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평가</w:t>
      </w:r>
    </w:p>
    <w:p w14:paraId="426F863A" w14:textId="4E4919E6" w:rsidR="000D2087" w:rsidRPr="00077799" w:rsidRDefault="000D2087" w:rsidP="000D2087">
      <w:pPr>
        <w:pStyle w:val="ListParagraph"/>
        <w:numPr>
          <w:ilvl w:val="1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마지막 태스크 학습</w:t>
      </w:r>
      <w:r>
        <w:t xml:space="preserve"> </w:t>
      </w:r>
      <w:r>
        <w:rPr>
          <w:rFonts w:hint="eastAsia"/>
        </w:rPr>
        <w:t>이후 모든 태스크의 테스트 데이터셋에 대한 정확도 평균</w:t>
      </w:r>
    </w:p>
    <w:p w14:paraId="5D95F59E" w14:textId="531563FD" w:rsidR="00C03A95" w:rsidRDefault="00E20D9A" w:rsidP="00A54B04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영상인식</w:t>
      </w:r>
      <w:r w:rsidR="00797E0F">
        <w:rPr>
          <w:rFonts w:hint="eastAsia"/>
        </w:rPr>
        <w:t xml:space="preserve"> </w:t>
      </w:r>
      <w:proofErr w:type="spellStart"/>
      <w:r w:rsidR="00797E0F">
        <w:rPr>
          <w:rFonts w:hint="eastAsia"/>
        </w:rPr>
        <w:t>딥러닝모델</w:t>
      </w:r>
      <w:r w:rsidR="00A70227">
        <w:rPr>
          <w:rFonts w:hint="eastAsia"/>
        </w:rPr>
        <w:t>은</w:t>
      </w:r>
      <w:proofErr w:type="spellEnd"/>
      <w:r w:rsidR="00A70227">
        <w:rPr>
          <w:rFonts w:hint="eastAsia"/>
        </w:rPr>
        <w:t xml:space="preserve"> </w:t>
      </w:r>
      <w:r w:rsidR="007605FA">
        <w:t>CNN</w:t>
      </w:r>
      <w:r w:rsidR="00A70227">
        <w:t xml:space="preserve"> </w:t>
      </w:r>
      <w:r w:rsidR="00A70227">
        <w:rPr>
          <w:rFonts w:hint="eastAsia"/>
        </w:rPr>
        <w:t>사용</w:t>
      </w:r>
    </w:p>
    <w:p w14:paraId="216330D2" w14:textId="77777777" w:rsidR="00810BCE" w:rsidRDefault="00810BCE" w:rsidP="00810BCE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주요 라이브러리:</w:t>
      </w:r>
      <w:r>
        <w:t xml:space="preserve"> </w:t>
      </w:r>
      <w:r>
        <w:rPr>
          <w:rFonts w:hint="eastAsia"/>
        </w:rPr>
        <w:t>avalanche</w:t>
      </w:r>
    </w:p>
    <w:p w14:paraId="43BDECF5" w14:textId="3CC6F21D" w:rsidR="00222E3B" w:rsidRDefault="00222E3B" w:rsidP="00E9740B">
      <w:pPr>
        <w:pStyle w:val="ListParagraph"/>
        <w:numPr>
          <w:ilvl w:val="1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 xml:space="preserve">파이썬 라이브러리 설치 모듈인 </w:t>
      </w:r>
      <w:r>
        <w:t>pip</w:t>
      </w:r>
      <w:r>
        <w:rPr>
          <w:rFonts w:hint="eastAsia"/>
        </w:rPr>
        <w:t>에서</w:t>
      </w:r>
      <w:r w:rsidR="00810BCE" w:rsidRPr="00734C0A">
        <w:t xml:space="preserve"> avalanche-lib</w:t>
      </w:r>
      <w:r w:rsidR="00810BCE">
        <w:rPr>
          <w:rFonts w:hint="eastAsia"/>
        </w:rPr>
        <w:t xml:space="preserve">를 </w:t>
      </w:r>
      <w:r>
        <w:rPr>
          <w:rFonts w:hint="eastAsia"/>
        </w:rPr>
        <w:t>설치</w:t>
      </w:r>
    </w:p>
    <w:p w14:paraId="5C82CF9A" w14:textId="22822FBD" w:rsidR="00810BCE" w:rsidRDefault="00810BCE" w:rsidP="00B57B89">
      <w:pPr>
        <w:pStyle w:val="ListParagraph"/>
        <w:numPr>
          <w:ilvl w:val="1"/>
          <w:numId w:val="4"/>
        </w:numPr>
        <w:spacing w:line="240" w:lineRule="auto"/>
        <w:ind w:leftChars="0"/>
        <w:contextualSpacing/>
      </w:pPr>
      <w:proofErr w:type="spellStart"/>
      <w:proofErr w:type="gramStart"/>
      <w:r>
        <w:rPr>
          <w:rFonts w:hint="eastAsia"/>
        </w:rPr>
        <w:t>avalanche.training</w:t>
      </w:r>
      <w:proofErr w:type="spellEnd"/>
      <w:proofErr w:type="gramEnd"/>
      <w:r>
        <w:rPr>
          <w:rFonts w:hint="eastAsia"/>
        </w:rPr>
        <w:t xml:space="preserve">에서 주요 연속 학습 방법 </w:t>
      </w:r>
      <w:r w:rsidR="006B0D49">
        <w:rPr>
          <w:rFonts w:hint="eastAsia"/>
        </w:rPr>
        <w:t>i</w:t>
      </w:r>
      <w:r w:rsidR="006B0D49">
        <w:t>mport</w:t>
      </w:r>
      <w:r w:rsidR="00CB0604">
        <w:rPr>
          <w:rFonts w:hint="eastAsia"/>
        </w:rPr>
        <w:t xml:space="preserve"> 가능</w:t>
      </w:r>
    </w:p>
    <w:p w14:paraId="1ECEF906" w14:textId="043DA046" w:rsidR="009B405C" w:rsidRDefault="00801410" w:rsidP="009B405C">
      <w:pPr>
        <w:pStyle w:val="ListParagraph"/>
        <w:numPr>
          <w:ilvl w:val="2"/>
          <w:numId w:val="4"/>
        </w:numPr>
        <w:spacing w:line="240" w:lineRule="auto"/>
        <w:ind w:leftChars="0"/>
        <w:contextualSpacing/>
      </w:pPr>
      <w:r>
        <w:t>Generative Replay</w:t>
      </w:r>
      <w:r w:rsidR="009B405C">
        <w:t xml:space="preserve">: </w:t>
      </w:r>
      <w:proofErr w:type="spellStart"/>
      <w:proofErr w:type="gramStart"/>
      <w:r w:rsidR="009B405C">
        <w:t>avalanche.training</w:t>
      </w:r>
      <w:proofErr w:type="gramEnd"/>
      <w:r w:rsidR="009B405C">
        <w:t>.</w:t>
      </w:r>
      <w:r w:rsidRPr="00801410">
        <w:t>GenerativeReplay</w:t>
      </w:r>
      <w:proofErr w:type="spellEnd"/>
    </w:p>
    <w:p w14:paraId="0534225E" w14:textId="77777777" w:rsidR="009B405C" w:rsidRDefault="009B405C" w:rsidP="009B405C">
      <w:pPr>
        <w:pStyle w:val="ListParagraph"/>
        <w:numPr>
          <w:ilvl w:val="2"/>
          <w:numId w:val="4"/>
        </w:numPr>
        <w:spacing w:line="240" w:lineRule="auto"/>
        <w:ind w:leftChars="0"/>
        <w:contextualSpacing/>
      </w:pPr>
      <w:r>
        <w:t xml:space="preserve">AGEM: </w:t>
      </w:r>
      <w:proofErr w:type="spellStart"/>
      <w:proofErr w:type="gramStart"/>
      <w:r>
        <w:t>avalanche.training</w:t>
      </w:r>
      <w:proofErr w:type="gramEnd"/>
      <w:r>
        <w:t>.AGEM</w:t>
      </w:r>
      <w:proofErr w:type="spellEnd"/>
    </w:p>
    <w:p w14:paraId="574E13CC" w14:textId="3E08C88F" w:rsidR="00CB0604" w:rsidRDefault="00EE597A" w:rsidP="00CB0604">
      <w:pPr>
        <w:pStyle w:val="ListParagraph"/>
        <w:numPr>
          <w:ilvl w:val="2"/>
          <w:numId w:val="4"/>
        </w:numPr>
        <w:spacing w:line="240" w:lineRule="auto"/>
        <w:ind w:leftChars="0"/>
        <w:contextualSpacing/>
      </w:pPr>
      <w:proofErr w:type="spellStart"/>
      <w:r>
        <w:rPr>
          <w:rFonts w:hint="eastAsia"/>
        </w:rPr>
        <w:t>G</w:t>
      </w:r>
      <w:r>
        <w:t>Dumb</w:t>
      </w:r>
      <w:proofErr w:type="spellEnd"/>
      <w:r>
        <w:t xml:space="preserve">: </w:t>
      </w:r>
      <w:proofErr w:type="spellStart"/>
      <w:proofErr w:type="gramStart"/>
      <w:r>
        <w:rPr>
          <w:rFonts w:hint="eastAsia"/>
        </w:rPr>
        <w:t>avalanche.training</w:t>
      </w:r>
      <w:proofErr w:type="gramEnd"/>
      <w:r>
        <w:t>.Gdumb</w:t>
      </w:r>
      <w:proofErr w:type="spellEnd"/>
    </w:p>
    <w:p w14:paraId="0A7E537B" w14:textId="24E2487C" w:rsidR="00EE597A" w:rsidRDefault="00EE597A" w:rsidP="009B405C">
      <w:pPr>
        <w:pStyle w:val="ListParagraph"/>
        <w:numPr>
          <w:ilvl w:val="2"/>
          <w:numId w:val="4"/>
        </w:numPr>
        <w:spacing w:line="240" w:lineRule="auto"/>
        <w:ind w:leftChars="0"/>
        <w:contextualSpacing/>
      </w:pPr>
      <w:r>
        <w:t xml:space="preserve">EWC: </w:t>
      </w:r>
      <w:proofErr w:type="spellStart"/>
      <w:r>
        <w:t>avalanche.training.EWC</w:t>
      </w:r>
      <w:proofErr w:type="spellEnd"/>
    </w:p>
    <w:p w14:paraId="116CC82B" w14:textId="54B8D911" w:rsidR="00EE597A" w:rsidRDefault="00EE597A" w:rsidP="00EE597A">
      <w:pPr>
        <w:pStyle w:val="ListParagraph"/>
        <w:numPr>
          <w:ilvl w:val="2"/>
          <w:numId w:val="4"/>
        </w:numPr>
        <w:spacing w:line="240" w:lineRule="auto"/>
        <w:ind w:leftChars="0"/>
        <w:contextualSpacing/>
      </w:pPr>
      <w:proofErr w:type="spellStart"/>
      <w:r>
        <w:t>LwF</w:t>
      </w:r>
      <w:proofErr w:type="spellEnd"/>
      <w:r>
        <w:t xml:space="preserve">: </w:t>
      </w:r>
      <w:proofErr w:type="spellStart"/>
      <w:proofErr w:type="gramStart"/>
      <w:r>
        <w:t>avalanche.training</w:t>
      </w:r>
      <w:proofErr w:type="gramEnd"/>
      <w:r>
        <w:t>.LwF</w:t>
      </w:r>
      <w:proofErr w:type="spellEnd"/>
    </w:p>
    <w:p w14:paraId="5E7090CB" w14:textId="57E51E87" w:rsidR="007521F7" w:rsidRPr="007521F7" w:rsidRDefault="003C375B" w:rsidP="007521F7">
      <w:pPr>
        <w:pStyle w:val="ListParagraph"/>
        <w:numPr>
          <w:ilvl w:val="0"/>
          <w:numId w:val="4"/>
        </w:numPr>
        <w:spacing w:line="240" w:lineRule="auto"/>
        <w:ind w:leftChars="0"/>
        <w:contextualSpacing/>
      </w:pPr>
      <w:r>
        <w:rPr>
          <w:rFonts w:hint="eastAsia"/>
        </w:rPr>
        <w:t>참고</w:t>
      </w:r>
      <w:r w:rsidR="00797E0F">
        <w:rPr>
          <w:rFonts w:hint="eastAsia"/>
        </w:rPr>
        <w:t>:</w:t>
      </w:r>
      <w:r w:rsidR="00797E0F">
        <w:t xml:space="preserve"> </w:t>
      </w:r>
      <w:r w:rsidR="007521F7">
        <w:rPr>
          <w:rFonts w:hint="eastAsia"/>
        </w:rPr>
        <w:t>연속학습의 대표적인 방법들과 성능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5"/>
        <w:gridCol w:w="4479"/>
        <w:gridCol w:w="3352"/>
      </w:tblGrid>
      <w:tr w:rsidR="00617096" w14:paraId="279F5AC7" w14:textId="77777777" w:rsidTr="009F302D">
        <w:tc>
          <w:tcPr>
            <w:tcW w:w="1191" w:type="dxa"/>
          </w:tcPr>
          <w:p w14:paraId="1F6F96C9" w14:textId="77777777" w:rsidR="007521F7" w:rsidRDefault="007521F7" w:rsidP="00EE4692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방법</w:t>
            </w:r>
          </w:p>
        </w:tc>
        <w:tc>
          <w:tcPr>
            <w:tcW w:w="4502" w:type="dxa"/>
          </w:tcPr>
          <w:p w14:paraId="16F86B19" w14:textId="77777777" w:rsidR="007521F7" w:rsidRDefault="007521F7" w:rsidP="00EE4692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논문</w:t>
            </w:r>
          </w:p>
        </w:tc>
        <w:tc>
          <w:tcPr>
            <w:tcW w:w="3369" w:type="dxa"/>
          </w:tcPr>
          <w:p w14:paraId="53315BE6" w14:textId="77777777" w:rsidR="007521F7" w:rsidRDefault="007521F7" w:rsidP="008E3008">
            <w:pPr>
              <w:contextualSpacing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</w:tr>
      <w:tr w:rsidR="00617096" w14:paraId="5F3B8B7B" w14:textId="77777777" w:rsidTr="009F302D">
        <w:tc>
          <w:tcPr>
            <w:tcW w:w="1191" w:type="dxa"/>
          </w:tcPr>
          <w:p w14:paraId="276A3E11" w14:textId="165856B0" w:rsidR="00272FBE" w:rsidRDefault="00F10F1D" w:rsidP="00272FBE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Generative Replay</w:t>
            </w:r>
          </w:p>
        </w:tc>
        <w:tc>
          <w:tcPr>
            <w:tcW w:w="4502" w:type="dxa"/>
          </w:tcPr>
          <w:p w14:paraId="31DBC760" w14:textId="7571B76B" w:rsidR="00272FBE" w:rsidRPr="00BD541D" w:rsidRDefault="00BD541D" w:rsidP="00BD541D">
            <w:pPr>
              <w:contextualSpacing/>
              <w:rPr>
                <w:szCs w:val="20"/>
              </w:rPr>
            </w:pPr>
            <w:r w:rsidRPr="00BD541D">
              <w:rPr>
                <w:szCs w:val="20"/>
              </w:rPr>
              <w:t>https://doi.org/10.48550/arXiv.1811.11682</w:t>
            </w:r>
          </w:p>
        </w:tc>
        <w:tc>
          <w:tcPr>
            <w:tcW w:w="3369" w:type="dxa"/>
          </w:tcPr>
          <w:p w14:paraId="577C865D" w14:textId="1FE3802D" w:rsidR="00272FBE" w:rsidRDefault="009B405C" w:rsidP="008E3008">
            <w:pPr>
              <w:contextualSpacing/>
              <w:jc w:val="left"/>
              <w:rPr>
                <w:szCs w:val="20"/>
              </w:rPr>
            </w:pPr>
            <w:r w:rsidRPr="009B405C">
              <w:rPr>
                <w:szCs w:val="20"/>
              </w:rPr>
              <w:t>https://github.com/kuc2477/pytorch-deep-generative-replay</w:t>
            </w:r>
          </w:p>
        </w:tc>
      </w:tr>
      <w:tr w:rsidR="00617096" w14:paraId="6D81491B" w14:textId="77777777" w:rsidTr="009F302D">
        <w:tc>
          <w:tcPr>
            <w:tcW w:w="1191" w:type="dxa"/>
          </w:tcPr>
          <w:p w14:paraId="0A62C487" w14:textId="7DC3D8E6" w:rsidR="00272FBE" w:rsidRDefault="00272FBE" w:rsidP="00272FBE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GEM</w:t>
            </w:r>
          </w:p>
        </w:tc>
        <w:tc>
          <w:tcPr>
            <w:tcW w:w="4502" w:type="dxa"/>
          </w:tcPr>
          <w:p w14:paraId="0A1A3687" w14:textId="5D64F380" w:rsidR="00272FBE" w:rsidRDefault="00272FBE" w:rsidP="00272FBE">
            <w:pPr>
              <w:contextualSpacing/>
              <w:rPr>
                <w:szCs w:val="20"/>
              </w:rPr>
            </w:pPr>
            <w:r w:rsidRPr="008623C8">
              <w:rPr>
                <w:szCs w:val="20"/>
              </w:rPr>
              <w:t>https://doi.org/10.48550/arXiv.1812.00420</w:t>
            </w:r>
          </w:p>
        </w:tc>
        <w:tc>
          <w:tcPr>
            <w:tcW w:w="3369" w:type="dxa"/>
          </w:tcPr>
          <w:p w14:paraId="2AAA9776" w14:textId="04DE70C3" w:rsidR="00272FBE" w:rsidRDefault="00272FBE" w:rsidP="008E3008">
            <w:pPr>
              <w:contextualSpacing/>
              <w:jc w:val="left"/>
              <w:rPr>
                <w:szCs w:val="20"/>
              </w:rPr>
            </w:pPr>
            <w:r w:rsidRPr="00FF1ABB">
              <w:rPr>
                <w:szCs w:val="20"/>
              </w:rPr>
              <w:t>https://github.com/facebookresearch/agem</w:t>
            </w:r>
          </w:p>
        </w:tc>
      </w:tr>
      <w:tr w:rsidR="00617096" w14:paraId="1C704A5E" w14:textId="77777777" w:rsidTr="009F302D">
        <w:tc>
          <w:tcPr>
            <w:tcW w:w="1191" w:type="dxa"/>
          </w:tcPr>
          <w:p w14:paraId="13DE7657" w14:textId="77777777" w:rsidR="00272FBE" w:rsidRDefault="00272FBE" w:rsidP="00272FBE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</w:t>
            </w:r>
          </w:p>
        </w:tc>
        <w:tc>
          <w:tcPr>
            <w:tcW w:w="4502" w:type="dxa"/>
          </w:tcPr>
          <w:p w14:paraId="586E9FE0" w14:textId="77777777" w:rsidR="00272FBE" w:rsidRDefault="00272FBE" w:rsidP="00272FBE">
            <w:pPr>
              <w:contextualSpacing/>
              <w:rPr>
                <w:szCs w:val="20"/>
              </w:rPr>
            </w:pPr>
            <w:r w:rsidRPr="00E6567E">
              <w:rPr>
                <w:szCs w:val="20"/>
              </w:rPr>
              <w:t>https://doi.org/10.1109/CVPR46437.2021.00812</w:t>
            </w:r>
          </w:p>
        </w:tc>
        <w:tc>
          <w:tcPr>
            <w:tcW w:w="3369" w:type="dxa"/>
          </w:tcPr>
          <w:p w14:paraId="26F83E07" w14:textId="77777777" w:rsidR="00272FBE" w:rsidRDefault="00272FBE" w:rsidP="008E3008">
            <w:pPr>
              <w:contextualSpacing/>
              <w:jc w:val="left"/>
              <w:rPr>
                <w:szCs w:val="20"/>
              </w:rPr>
            </w:pPr>
            <w:r w:rsidRPr="00FF1ABB">
              <w:rPr>
                <w:szCs w:val="20"/>
              </w:rPr>
              <w:t>https://github.com/clovaai/rainbow-memory</w:t>
            </w:r>
          </w:p>
        </w:tc>
      </w:tr>
      <w:tr w:rsidR="00617096" w14:paraId="3FBA472F" w14:textId="77777777" w:rsidTr="009F302D">
        <w:tc>
          <w:tcPr>
            <w:tcW w:w="1191" w:type="dxa"/>
          </w:tcPr>
          <w:p w14:paraId="1AE1B7FD" w14:textId="26C28061" w:rsidR="00272FBE" w:rsidRDefault="00272FBE" w:rsidP="00272FBE">
            <w:pPr>
              <w:contextualSpacing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G</w:t>
            </w:r>
            <w:r>
              <w:rPr>
                <w:szCs w:val="20"/>
              </w:rPr>
              <w:t>Dumb</w:t>
            </w:r>
            <w:proofErr w:type="spellEnd"/>
          </w:p>
        </w:tc>
        <w:tc>
          <w:tcPr>
            <w:tcW w:w="4502" w:type="dxa"/>
          </w:tcPr>
          <w:p w14:paraId="605C3575" w14:textId="0EC3CD0D" w:rsidR="00272FBE" w:rsidRDefault="00000000" w:rsidP="00272FBE">
            <w:pPr>
              <w:contextualSpacing/>
              <w:rPr>
                <w:szCs w:val="20"/>
              </w:rPr>
            </w:pPr>
            <w:hyperlink r:id="rId8" w:history="1">
              <w:r w:rsidR="00272FBE" w:rsidRPr="00583814">
                <w:rPr>
                  <w:szCs w:val="20"/>
                </w:rPr>
                <w:t>https://doi.org/10.1007/978-3-030-58536-5_31</w:t>
              </w:r>
            </w:hyperlink>
          </w:p>
        </w:tc>
        <w:tc>
          <w:tcPr>
            <w:tcW w:w="3369" w:type="dxa"/>
          </w:tcPr>
          <w:p w14:paraId="4C7BAD75" w14:textId="089E2DF7" w:rsidR="00272FBE" w:rsidRDefault="00000000" w:rsidP="008E3008">
            <w:pPr>
              <w:contextualSpacing/>
              <w:jc w:val="left"/>
              <w:rPr>
                <w:szCs w:val="20"/>
              </w:rPr>
            </w:pPr>
            <w:hyperlink r:id="rId9" w:history="1">
              <w:r w:rsidR="00272FBE" w:rsidRPr="00583814">
                <w:t>https://github.com/drimpossible/GDumb</w:t>
              </w:r>
            </w:hyperlink>
          </w:p>
        </w:tc>
      </w:tr>
      <w:tr w:rsidR="00617096" w14:paraId="038415FF" w14:textId="77777777" w:rsidTr="009F302D">
        <w:tc>
          <w:tcPr>
            <w:tcW w:w="1191" w:type="dxa"/>
          </w:tcPr>
          <w:p w14:paraId="68499C34" w14:textId="27BAB278" w:rsidR="00272FBE" w:rsidRDefault="00272FBE" w:rsidP="00272FBE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WC</w:t>
            </w:r>
          </w:p>
        </w:tc>
        <w:tc>
          <w:tcPr>
            <w:tcW w:w="4502" w:type="dxa"/>
          </w:tcPr>
          <w:p w14:paraId="6AFA77B1" w14:textId="405D6EF3" w:rsidR="00272FBE" w:rsidRDefault="00000000" w:rsidP="00272FBE">
            <w:pPr>
              <w:contextualSpacing/>
              <w:rPr>
                <w:szCs w:val="20"/>
              </w:rPr>
            </w:pPr>
            <w:hyperlink r:id="rId10" w:history="1">
              <w:r w:rsidR="00272FBE" w:rsidRPr="00583814">
                <w:rPr>
                  <w:szCs w:val="20"/>
                </w:rPr>
                <w:t>https://doi.org/10.1073/pnas.1611835114</w:t>
              </w:r>
            </w:hyperlink>
          </w:p>
        </w:tc>
        <w:tc>
          <w:tcPr>
            <w:tcW w:w="3369" w:type="dxa"/>
          </w:tcPr>
          <w:p w14:paraId="25CEA45C" w14:textId="5B763372" w:rsidR="00272FBE" w:rsidRDefault="00272FBE" w:rsidP="008E3008">
            <w:pPr>
              <w:contextualSpacing/>
              <w:jc w:val="left"/>
              <w:rPr>
                <w:szCs w:val="20"/>
              </w:rPr>
            </w:pPr>
            <w:r w:rsidRPr="00E6567E">
              <w:t>https://github.com/stijani/elastic-weight-consolidation-tf2</w:t>
            </w:r>
          </w:p>
        </w:tc>
      </w:tr>
      <w:tr w:rsidR="00617096" w14:paraId="046EB983" w14:textId="77777777" w:rsidTr="009F302D">
        <w:tc>
          <w:tcPr>
            <w:tcW w:w="1191" w:type="dxa"/>
          </w:tcPr>
          <w:p w14:paraId="7D4C906E" w14:textId="77777777" w:rsidR="00272FBE" w:rsidRDefault="00272FBE" w:rsidP="00272FBE">
            <w:pPr>
              <w:contextualSpacing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wF</w:t>
            </w:r>
            <w:proofErr w:type="spellEnd"/>
          </w:p>
        </w:tc>
        <w:tc>
          <w:tcPr>
            <w:tcW w:w="4502" w:type="dxa"/>
          </w:tcPr>
          <w:p w14:paraId="7D4DC005" w14:textId="77777777" w:rsidR="00272FBE" w:rsidRDefault="00272FBE" w:rsidP="00272FBE">
            <w:pPr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ttps://doi.org/</w:t>
            </w:r>
            <w:r w:rsidRPr="00077799">
              <w:rPr>
                <w:szCs w:val="20"/>
              </w:rPr>
              <w:t>10.1109/TPAMI.2017.2773081</w:t>
            </w:r>
          </w:p>
        </w:tc>
        <w:tc>
          <w:tcPr>
            <w:tcW w:w="3369" w:type="dxa"/>
          </w:tcPr>
          <w:p w14:paraId="2ACC8DF5" w14:textId="77777777" w:rsidR="00272FBE" w:rsidRDefault="00272FBE" w:rsidP="008E3008">
            <w:pPr>
              <w:contextualSpacing/>
              <w:jc w:val="left"/>
              <w:rPr>
                <w:szCs w:val="20"/>
              </w:rPr>
            </w:pPr>
            <w:r w:rsidRPr="00077799">
              <w:rPr>
                <w:szCs w:val="20"/>
              </w:rPr>
              <w:t>https://github.com/ngailapdi/LWF</w:t>
            </w:r>
          </w:p>
        </w:tc>
      </w:tr>
      <w:tr w:rsidR="00617096" w14:paraId="2DCFB1AE" w14:textId="77777777" w:rsidTr="009F302D">
        <w:tc>
          <w:tcPr>
            <w:tcW w:w="1191" w:type="dxa"/>
          </w:tcPr>
          <w:p w14:paraId="289B1850" w14:textId="2D4FA228" w:rsidR="009B34E3" w:rsidRDefault="00010C3D" w:rsidP="009B34E3">
            <w:pPr>
              <w:contextualSpacing/>
              <w:rPr>
                <w:szCs w:val="20"/>
              </w:rPr>
            </w:pPr>
            <w:r>
              <w:t>PNN</w:t>
            </w:r>
          </w:p>
        </w:tc>
        <w:tc>
          <w:tcPr>
            <w:tcW w:w="4502" w:type="dxa"/>
          </w:tcPr>
          <w:p w14:paraId="61008502" w14:textId="5F86386B" w:rsidR="009B34E3" w:rsidRPr="00DB4C85" w:rsidRDefault="00DB4C85" w:rsidP="00DB4C85">
            <w:pPr>
              <w:contextualSpacing/>
              <w:rPr>
                <w:szCs w:val="20"/>
              </w:rPr>
            </w:pPr>
            <w:r w:rsidRPr="00DB4C85">
              <w:rPr>
                <w:szCs w:val="20"/>
              </w:rPr>
              <w:t>https://doi.org/10.48550/arXiv.1606.04671</w:t>
            </w:r>
          </w:p>
        </w:tc>
        <w:tc>
          <w:tcPr>
            <w:tcW w:w="3369" w:type="dxa"/>
          </w:tcPr>
          <w:p w14:paraId="6BFB96A9" w14:textId="3EE5C20F" w:rsidR="009B34E3" w:rsidRPr="008A7AE6" w:rsidRDefault="0011254E" w:rsidP="008E3008">
            <w:pPr>
              <w:contextualSpacing/>
              <w:jc w:val="left"/>
              <w:rPr>
                <w:szCs w:val="20"/>
              </w:rPr>
            </w:pPr>
            <w:r w:rsidRPr="0011254E">
              <w:rPr>
                <w:szCs w:val="20"/>
              </w:rPr>
              <w:t>https://github.com/imatge-upc/progressive_nns</w:t>
            </w:r>
          </w:p>
        </w:tc>
      </w:tr>
    </w:tbl>
    <w:p w14:paraId="4AD4A1DE" w14:textId="77777777" w:rsidR="006B0D49" w:rsidRPr="007521F7" w:rsidRDefault="006B0D49" w:rsidP="007521F7">
      <w:pPr>
        <w:spacing w:line="240" w:lineRule="auto"/>
        <w:contextualSpacing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1076"/>
        <w:gridCol w:w="1077"/>
        <w:gridCol w:w="1077"/>
        <w:gridCol w:w="1078"/>
        <w:gridCol w:w="1077"/>
        <w:gridCol w:w="1078"/>
        <w:gridCol w:w="1479"/>
      </w:tblGrid>
      <w:tr w:rsidR="00E34551" w14:paraId="7D56BBF5" w14:textId="77777777" w:rsidTr="00C54ACE">
        <w:trPr>
          <w:trHeight w:val="339"/>
        </w:trPr>
        <w:tc>
          <w:tcPr>
            <w:tcW w:w="1192" w:type="pct"/>
            <w:gridSpan w:val="2"/>
          </w:tcPr>
          <w:p w14:paraId="641E7BD6" w14:textId="4D28FB91" w:rsidR="00E34551" w:rsidRDefault="00E34551" w:rsidP="0054587B">
            <w:pPr>
              <w:jc w:val="center"/>
            </w:pPr>
            <w:r>
              <w:rPr>
                <w:rFonts w:hint="eastAsia"/>
              </w:rPr>
              <w:t>비교군</w:t>
            </w:r>
          </w:p>
        </w:tc>
        <w:tc>
          <w:tcPr>
            <w:tcW w:w="1792" w:type="pct"/>
            <w:gridSpan w:val="3"/>
          </w:tcPr>
          <w:p w14:paraId="3585D86B" w14:textId="1D49BEDF" w:rsidR="00E34551" w:rsidRDefault="00E34551" w:rsidP="0054587B">
            <w:pPr>
              <w:jc w:val="center"/>
            </w:pPr>
            <w:r>
              <w:rPr>
                <w:rFonts w:hint="eastAsia"/>
              </w:rPr>
              <w:t>R</w:t>
            </w:r>
            <w:r>
              <w:t>eplay</w:t>
            </w:r>
          </w:p>
        </w:tc>
        <w:tc>
          <w:tcPr>
            <w:tcW w:w="1195" w:type="pct"/>
            <w:gridSpan w:val="2"/>
          </w:tcPr>
          <w:p w14:paraId="2A2C0133" w14:textId="31DD77F7" w:rsidR="00E34551" w:rsidRDefault="00E34551" w:rsidP="0054587B">
            <w:pPr>
              <w:jc w:val="center"/>
            </w:pPr>
            <w:r>
              <w:t>Regularization</w:t>
            </w:r>
          </w:p>
        </w:tc>
        <w:tc>
          <w:tcPr>
            <w:tcW w:w="820" w:type="pct"/>
          </w:tcPr>
          <w:p w14:paraId="140F0B59" w14:textId="77777777" w:rsidR="00E34551" w:rsidRDefault="00E34551" w:rsidP="0054587B">
            <w:pPr>
              <w:jc w:val="center"/>
            </w:pPr>
            <w:r>
              <w:t>Architectural</w:t>
            </w:r>
          </w:p>
        </w:tc>
      </w:tr>
      <w:tr w:rsidR="00E34551" w14:paraId="741AB772" w14:textId="77777777" w:rsidTr="00AF0AC3">
        <w:trPr>
          <w:trHeight w:val="349"/>
        </w:trPr>
        <w:tc>
          <w:tcPr>
            <w:tcW w:w="596" w:type="pct"/>
          </w:tcPr>
          <w:p w14:paraId="0375ABF1" w14:textId="5BACD866" w:rsidR="00E34551" w:rsidRDefault="00E34551" w:rsidP="00E34551">
            <w:pPr>
              <w:jc w:val="center"/>
            </w:pPr>
            <w:r>
              <w:rPr>
                <w:rFonts w:hint="eastAsia"/>
              </w:rPr>
              <w:t>하한</w:t>
            </w:r>
          </w:p>
        </w:tc>
        <w:tc>
          <w:tcPr>
            <w:tcW w:w="597" w:type="pct"/>
          </w:tcPr>
          <w:p w14:paraId="5451F712" w14:textId="51D6E220" w:rsidR="00E34551" w:rsidRDefault="00E34551" w:rsidP="00E34551">
            <w:pPr>
              <w:jc w:val="center"/>
            </w:pPr>
            <w:r>
              <w:rPr>
                <w:rFonts w:hint="eastAsia"/>
              </w:rPr>
              <w:t>상한</w:t>
            </w:r>
          </w:p>
        </w:tc>
        <w:tc>
          <w:tcPr>
            <w:tcW w:w="597" w:type="pct"/>
          </w:tcPr>
          <w:p w14:paraId="6780420E" w14:textId="0DBD8631" w:rsidR="00E34551" w:rsidRPr="00FC1F92" w:rsidRDefault="00A44FDF" w:rsidP="00E3455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t>Gen.Rep</w:t>
            </w:r>
            <w:proofErr w:type="spellEnd"/>
            <w:r>
              <w:t>.</w:t>
            </w:r>
          </w:p>
        </w:tc>
        <w:tc>
          <w:tcPr>
            <w:tcW w:w="597" w:type="pct"/>
          </w:tcPr>
          <w:p w14:paraId="55CC4F9F" w14:textId="347CAC7E" w:rsidR="00E34551" w:rsidRDefault="00E34551" w:rsidP="00E34551">
            <w:pPr>
              <w:jc w:val="center"/>
            </w:pPr>
            <w:r>
              <w:rPr>
                <w:rFonts w:hint="eastAsia"/>
              </w:rPr>
              <w:t>A</w:t>
            </w:r>
            <w:r>
              <w:t>GEM</w:t>
            </w:r>
          </w:p>
        </w:tc>
        <w:tc>
          <w:tcPr>
            <w:tcW w:w="598" w:type="pct"/>
          </w:tcPr>
          <w:p w14:paraId="3E730F18" w14:textId="29B28964" w:rsidR="00E34551" w:rsidRDefault="00E34551" w:rsidP="00E34551">
            <w:pPr>
              <w:jc w:val="center"/>
            </w:pPr>
            <w:proofErr w:type="spellStart"/>
            <w:r>
              <w:t>GDumb</w:t>
            </w:r>
            <w:proofErr w:type="spellEnd"/>
          </w:p>
        </w:tc>
        <w:tc>
          <w:tcPr>
            <w:tcW w:w="597" w:type="pct"/>
          </w:tcPr>
          <w:p w14:paraId="5F16D6CC" w14:textId="151FC9F8" w:rsidR="00E34551" w:rsidRDefault="00E34551" w:rsidP="00E34551">
            <w:pPr>
              <w:jc w:val="center"/>
            </w:pPr>
            <w:r>
              <w:rPr>
                <w:rFonts w:hint="eastAsia"/>
              </w:rPr>
              <w:t>E</w:t>
            </w:r>
            <w:r>
              <w:t>WC</w:t>
            </w:r>
          </w:p>
        </w:tc>
        <w:tc>
          <w:tcPr>
            <w:tcW w:w="598" w:type="pct"/>
          </w:tcPr>
          <w:p w14:paraId="50ECE076" w14:textId="66DDD2EB" w:rsidR="00E34551" w:rsidRDefault="00E34551" w:rsidP="00E34551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wF</w:t>
            </w:r>
            <w:proofErr w:type="spellEnd"/>
          </w:p>
        </w:tc>
        <w:tc>
          <w:tcPr>
            <w:tcW w:w="820" w:type="pct"/>
          </w:tcPr>
          <w:p w14:paraId="0A3B2A1A" w14:textId="0EA8F833" w:rsidR="00E34551" w:rsidRDefault="00010C3D" w:rsidP="00E34551">
            <w:pPr>
              <w:jc w:val="center"/>
            </w:pPr>
            <w:r>
              <w:t>PNN</w:t>
            </w:r>
          </w:p>
        </w:tc>
      </w:tr>
      <w:tr w:rsidR="00E34551" w14:paraId="19943AB3" w14:textId="77777777" w:rsidTr="00AF0AC3">
        <w:trPr>
          <w:trHeight w:val="339"/>
        </w:trPr>
        <w:tc>
          <w:tcPr>
            <w:tcW w:w="596" w:type="pct"/>
          </w:tcPr>
          <w:p w14:paraId="3FFC85C1" w14:textId="75DB13EC" w:rsidR="00E34551" w:rsidRDefault="00071963" w:rsidP="00E34551">
            <w:pPr>
              <w:jc w:val="center"/>
            </w:pPr>
            <w:r>
              <w:rPr>
                <w:rFonts w:hint="eastAsia"/>
              </w:rPr>
              <w:t>1</w:t>
            </w:r>
            <w:r>
              <w:t>5.93</w:t>
            </w:r>
          </w:p>
        </w:tc>
        <w:tc>
          <w:tcPr>
            <w:tcW w:w="597" w:type="pct"/>
          </w:tcPr>
          <w:p w14:paraId="55A401F9" w14:textId="60260EB0" w:rsidR="00E34551" w:rsidRDefault="00E035EE" w:rsidP="00E34551">
            <w:pPr>
              <w:jc w:val="center"/>
            </w:pPr>
            <w:r>
              <w:t>80.53</w:t>
            </w:r>
          </w:p>
        </w:tc>
        <w:tc>
          <w:tcPr>
            <w:tcW w:w="597" w:type="pct"/>
          </w:tcPr>
          <w:p w14:paraId="0FEC8487" w14:textId="5BC7DB95" w:rsidR="008C6992" w:rsidRDefault="001C1BB0" w:rsidP="008C6992">
            <w:pPr>
              <w:jc w:val="center"/>
            </w:pPr>
            <w:r>
              <w:rPr>
                <w:rFonts w:hint="eastAsia"/>
              </w:rPr>
              <w:t>3</w:t>
            </w:r>
            <w:r>
              <w:t>6.32</w:t>
            </w:r>
          </w:p>
        </w:tc>
        <w:tc>
          <w:tcPr>
            <w:tcW w:w="597" w:type="pct"/>
          </w:tcPr>
          <w:p w14:paraId="0FECEE15" w14:textId="59D0C821" w:rsidR="00E34551" w:rsidRDefault="00A44FDF" w:rsidP="00E34551">
            <w:pPr>
              <w:jc w:val="center"/>
            </w:pPr>
            <w:r>
              <w:rPr>
                <w:rFonts w:hint="eastAsia"/>
              </w:rPr>
              <w:t>4</w:t>
            </w:r>
            <w:r>
              <w:t>7.71</w:t>
            </w:r>
          </w:p>
        </w:tc>
        <w:tc>
          <w:tcPr>
            <w:tcW w:w="598" w:type="pct"/>
          </w:tcPr>
          <w:p w14:paraId="7FA4E510" w14:textId="01BD3845" w:rsidR="00E34551" w:rsidRDefault="005B4896" w:rsidP="00E34551">
            <w:pPr>
              <w:jc w:val="center"/>
            </w:pPr>
            <w:r>
              <w:rPr>
                <w:rFonts w:hint="eastAsia"/>
              </w:rPr>
              <w:t>6</w:t>
            </w:r>
            <w:r>
              <w:t>8.17</w:t>
            </w:r>
          </w:p>
        </w:tc>
        <w:tc>
          <w:tcPr>
            <w:tcW w:w="597" w:type="pct"/>
          </w:tcPr>
          <w:p w14:paraId="73F49597" w14:textId="0E39E981" w:rsidR="00E34551" w:rsidRDefault="00C07876" w:rsidP="00E34551">
            <w:pPr>
              <w:jc w:val="center"/>
            </w:pPr>
            <w:r>
              <w:t>19.19</w:t>
            </w:r>
          </w:p>
        </w:tc>
        <w:tc>
          <w:tcPr>
            <w:tcW w:w="598" w:type="pct"/>
          </w:tcPr>
          <w:p w14:paraId="0C1E1326" w14:textId="152F4F7D" w:rsidR="00E34551" w:rsidRDefault="006C356F" w:rsidP="00E34551">
            <w:pPr>
              <w:jc w:val="center"/>
            </w:pPr>
            <w:r>
              <w:t>17.75</w:t>
            </w:r>
          </w:p>
        </w:tc>
        <w:tc>
          <w:tcPr>
            <w:tcW w:w="820" w:type="pct"/>
          </w:tcPr>
          <w:p w14:paraId="091BA896" w14:textId="1105B5F7" w:rsidR="00E34551" w:rsidRDefault="00852AF7" w:rsidP="00E34551">
            <w:pPr>
              <w:jc w:val="center"/>
            </w:pPr>
            <w:r>
              <w:t>46.03</w:t>
            </w:r>
          </w:p>
        </w:tc>
      </w:tr>
    </w:tbl>
    <w:p w14:paraId="33633072" w14:textId="77777777" w:rsidR="00C54ACE" w:rsidRDefault="00C54ACE" w:rsidP="00297A6D">
      <w:pPr>
        <w:spacing w:line="240" w:lineRule="auto"/>
        <w:contextualSpacing/>
        <w:rPr>
          <w:color w:val="FF0000"/>
        </w:rPr>
      </w:pPr>
    </w:p>
    <w:p w14:paraId="3EC91BEC" w14:textId="0B6AB156" w:rsidR="00E1010E" w:rsidRPr="007521F7" w:rsidRDefault="000047F4" w:rsidP="00297A6D">
      <w:pPr>
        <w:spacing w:line="240" w:lineRule="auto"/>
        <w:contextualSpacing/>
        <w:rPr>
          <w:color w:val="FF0000"/>
        </w:rPr>
      </w:pPr>
      <w:r w:rsidRPr="000047F4">
        <w:rPr>
          <w:noProof/>
          <w:color w:val="FF0000"/>
        </w:rPr>
        <w:drawing>
          <wp:inline distT="0" distB="0" distL="0" distR="0" wp14:anchorId="1721DD5A" wp14:editId="0536BD8E">
            <wp:extent cx="5731510" cy="3164205"/>
            <wp:effectExtent l="0" t="0" r="2540" b="0"/>
            <wp:docPr id="39368343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3439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10E" w:rsidRPr="007521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C857" w14:textId="77777777" w:rsidR="00D54BA5" w:rsidRDefault="00D54BA5" w:rsidP="00BA2144">
      <w:pPr>
        <w:spacing w:after="0" w:line="240" w:lineRule="auto"/>
      </w:pPr>
      <w:r>
        <w:separator/>
      </w:r>
    </w:p>
  </w:endnote>
  <w:endnote w:type="continuationSeparator" w:id="0">
    <w:p w14:paraId="68394815" w14:textId="77777777" w:rsidR="00D54BA5" w:rsidRDefault="00D54BA5" w:rsidP="00BA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D28E" w14:textId="77777777" w:rsidR="00D54BA5" w:rsidRDefault="00D54BA5" w:rsidP="00BA2144">
      <w:pPr>
        <w:spacing w:after="0" w:line="240" w:lineRule="auto"/>
      </w:pPr>
      <w:r>
        <w:separator/>
      </w:r>
    </w:p>
  </w:footnote>
  <w:footnote w:type="continuationSeparator" w:id="0">
    <w:p w14:paraId="55D0A8FC" w14:textId="77777777" w:rsidR="00D54BA5" w:rsidRDefault="00D54BA5" w:rsidP="00BA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59E"/>
    <w:multiLevelType w:val="hybridMultilevel"/>
    <w:tmpl w:val="5F76A45E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B">
      <w:start w:val="1"/>
      <w:numFmt w:val="lowerRoman"/>
      <w:lvlText w:val="%2."/>
      <w:lvlJc w:val="right"/>
      <w:pPr>
        <w:ind w:left="1320" w:hanging="440"/>
      </w:p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9864C5"/>
    <w:multiLevelType w:val="hybridMultilevel"/>
    <w:tmpl w:val="A0D6C0A4"/>
    <w:lvl w:ilvl="0" w:tplc="21A402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B47DDB"/>
    <w:multiLevelType w:val="hybridMultilevel"/>
    <w:tmpl w:val="73E81CD0"/>
    <w:lvl w:ilvl="0" w:tplc="C526E4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6F10A8"/>
    <w:multiLevelType w:val="hybridMultilevel"/>
    <w:tmpl w:val="D32E0B42"/>
    <w:lvl w:ilvl="0" w:tplc="04090019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3885DEA"/>
    <w:multiLevelType w:val="hybridMultilevel"/>
    <w:tmpl w:val="1BFC0814"/>
    <w:lvl w:ilvl="0" w:tplc="D6AC27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586EBF"/>
    <w:multiLevelType w:val="hybridMultilevel"/>
    <w:tmpl w:val="B652D928"/>
    <w:lvl w:ilvl="0" w:tplc="A95C9A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95C4D34"/>
    <w:multiLevelType w:val="hybridMultilevel"/>
    <w:tmpl w:val="D2EA06A8"/>
    <w:lvl w:ilvl="0" w:tplc="6796593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91907449">
    <w:abstractNumId w:val="1"/>
  </w:num>
  <w:num w:numId="2" w16cid:durableId="216280587">
    <w:abstractNumId w:val="5"/>
  </w:num>
  <w:num w:numId="3" w16cid:durableId="596255029">
    <w:abstractNumId w:val="3"/>
  </w:num>
  <w:num w:numId="4" w16cid:durableId="1982150144">
    <w:abstractNumId w:val="0"/>
  </w:num>
  <w:num w:numId="5" w16cid:durableId="888609190">
    <w:abstractNumId w:val="6"/>
  </w:num>
  <w:num w:numId="6" w16cid:durableId="767429769">
    <w:abstractNumId w:val="4"/>
  </w:num>
  <w:num w:numId="7" w16cid:durableId="15585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6D"/>
    <w:rsid w:val="000047F4"/>
    <w:rsid w:val="00007CF0"/>
    <w:rsid w:val="00010C3D"/>
    <w:rsid w:val="0001193A"/>
    <w:rsid w:val="00061FD2"/>
    <w:rsid w:val="00065D89"/>
    <w:rsid w:val="00071963"/>
    <w:rsid w:val="00077799"/>
    <w:rsid w:val="000860E3"/>
    <w:rsid w:val="000941A7"/>
    <w:rsid w:val="000A5899"/>
    <w:rsid w:val="000C1183"/>
    <w:rsid w:val="000C2F58"/>
    <w:rsid w:val="000C70E9"/>
    <w:rsid w:val="000D2087"/>
    <w:rsid w:val="001018E0"/>
    <w:rsid w:val="0011254E"/>
    <w:rsid w:val="00116401"/>
    <w:rsid w:val="001226DB"/>
    <w:rsid w:val="00126D7E"/>
    <w:rsid w:val="00127AE1"/>
    <w:rsid w:val="001377A9"/>
    <w:rsid w:val="00147A83"/>
    <w:rsid w:val="00151371"/>
    <w:rsid w:val="00153261"/>
    <w:rsid w:val="0015576C"/>
    <w:rsid w:val="00165813"/>
    <w:rsid w:val="00180D00"/>
    <w:rsid w:val="001819B1"/>
    <w:rsid w:val="00185370"/>
    <w:rsid w:val="001930B4"/>
    <w:rsid w:val="001A5929"/>
    <w:rsid w:val="001B0160"/>
    <w:rsid w:val="001B27C0"/>
    <w:rsid w:val="001B405C"/>
    <w:rsid w:val="001C13F9"/>
    <w:rsid w:val="001C1BB0"/>
    <w:rsid w:val="001C28D2"/>
    <w:rsid w:val="001E03BD"/>
    <w:rsid w:val="001F7542"/>
    <w:rsid w:val="00222E3B"/>
    <w:rsid w:val="0025283D"/>
    <w:rsid w:val="00261EE2"/>
    <w:rsid w:val="00272FBE"/>
    <w:rsid w:val="00274C86"/>
    <w:rsid w:val="00297A6D"/>
    <w:rsid w:val="002B3481"/>
    <w:rsid w:val="002B47B6"/>
    <w:rsid w:val="002D046E"/>
    <w:rsid w:val="002D7A58"/>
    <w:rsid w:val="002F5501"/>
    <w:rsid w:val="00307740"/>
    <w:rsid w:val="00321E71"/>
    <w:rsid w:val="0032489C"/>
    <w:rsid w:val="0033478C"/>
    <w:rsid w:val="00336EDA"/>
    <w:rsid w:val="00345CAE"/>
    <w:rsid w:val="00352E26"/>
    <w:rsid w:val="00364D19"/>
    <w:rsid w:val="00372722"/>
    <w:rsid w:val="003A0496"/>
    <w:rsid w:val="003A7008"/>
    <w:rsid w:val="003C1142"/>
    <w:rsid w:val="003C20E3"/>
    <w:rsid w:val="003C375B"/>
    <w:rsid w:val="003D3A07"/>
    <w:rsid w:val="003E0BF4"/>
    <w:rsid w:val="003E0C5D"/>
    <w:rsid w:val="00400B2D"/>
    <w:rsid w:val="00401770"/>
    <w:rsid w:val="00455B3B"/>
    <w:rsid w:val="004621B6"/>
    <w:rsid w:val="00487094"/>
    <w:rsid w:val="00490534"/>
    <w:rsid w:val="004A3C9A"/>
    <w:rsid w:val="004B0A4B"/>
    <w:rsid w:val="004B77D1"/>
    <w:rsid w:val="004C0D2A"/>
    <w:rsid w:val="004C308A"/>
    <w:rsid w:val="004C76EC"/>
    <w:rsid w:val="004E0976"/>
    <w:rsid w:val="004E0A6D"/>
    <w:rsid w:val="004E5A9B"/>
    <w:rsid w:val="004E683B"/>
    <w:rsid w:val="004F697D"/>
    <w:rsid w:val="005246EB"/>
    <w:rsid w:val="00534C61"/>
    <w:rsid w:val="00535214"/>
    <w:rsid w:val="005419DA"/>
    <w:rsid w:val="00543CCC"/>
    <w:rsid w:val="00560939"/>
    <w:rsid w:val="00574AB8"/>
    <w:rsid w:val="00583814"/>
    <w:rsid w:val="00591A04"/>
    <w:rsid w:val="00593629"/>
    <w:rsid w:val="005A16F1"/>
    <w:rsid w:val="005B4896"/>
    <w:rsid w:val="005D2BA8"/>
    <w:rsid w:val="005E0DE1"/>
    <w:rsid w:val="005E5DF1"/>
    <w:rsid w:val="005E74A6"/>
    <w:rsid w:val="005F3350"/>
    <w:rsid w:val="005F5429"/>
    <w:rsid w:val="006011D1"/>
    <w:rsid w:val="00617096"/>
    <w:rsid w:val="00645341"/>
    <w:rsid w:val="00647EF1"/>
    <w:rsid w:val="00655733"/>
    <w:rsid w:val="00674445"/>
    <w:rsid w:val="00674E18"/>
    <w:rsid w:val="00694436"/>
    <w:rsid w:val="006A6A0B"/>
    <w:rsid w:val="006B0D49"/>
    <w:rsid w:val="006B4537"/>
    <w:rsid w:val="006C356F"/>
    <w:rsid w:val="006C59BD"/>
    <w:rsid w:val="006D1665"/>
    <w:rsid w:val="006D36EE"/>
    <w:rsid w:val="006D3AF3"/>
    <w:rsid w:val="006E09F8"/>
    <w:rsid w:val="00707B60"/>
    <w:rsid w:val="00734C0A"/>
    <w:rsid w:val="007416AA"/>
    <w:rsid w:val="00743823"/>
    <w:rsid w:val="00746ED7"/>
    <w:rsid w:val="007470B1"/>
    <w:rsid w:val="007521F7"/>
    <w:rsid w:val="00755D93"/>
    <w:rsid w:val="007605FA"/>
    <w:rsid w:val="00773153"/>
    <w:rsid w:val="007752AD"/>
    <w:rsid w:val="00781A36"/>
    <w:rsid w:val="00791B29"/>
    <w:rsid w:val="00794D13"/>
    <w:rsid w:val="00797DAE"/>
    <w:rsid w:val="00797E0F"/>
    <w:rsid w:val="007A4DD0"/>
    <w:rsid w:val="007B56AA"/>
    <w:rsid w:val="00801410"/>
    <w:rsid w:val="00810BCE"/>
    <w:rsid w:val="0082266C"/>
    <w:rsid w:val="00822D94"/>
    <w:rsid w:val="00837751"/>
    <w:rsid w:val="00840D7E"/>
    <w:rsid w:val="008449D2"/>
    <w:rsid w:val="00852AF7"/>
    <w:rsid w:val="008623C8"/>
    <w:rsid w:val="00895885"/>
    <w:rsid w:val="008A415B"/>
    <w:rsid w:val="008A7AE6"/>
    <w:rsid w:val="008B7F7D"/>
    <w:rsid w:val="008C6992"/>
    <w:rsid w:val="008D058C"/>
    <w:rsid w:val="008E3008"/>
    <w:rsid w:val="008F70EE"/>
    <w:rsid w:val="009115A6"/>
    <w:rsid w:val="009249AB"/>
    <w:rsid w:val="009312CD"/>
    <w:rsid w:val="0094283D"/>
    <w:rsid w:val="00957669"/>
    <w:rsid w:val="00974ABD"/>
    <w:rsid w:val="00985F5F"/>
    <w:rsid w:val="00987EC5"/>
    <w:rsid w:val="00990C72"/>
    <w:rsid w:val="0099502D"/>
    <w:rsid w:val="009B0D41"/>
    <w:rsid w:val="009B34E3"/>
    <w:rsid w:val="009B405C"/>
    <w:rsid w:val="009E2B99"/>
    <w:rsid w:val="009F302D"/>
    <w:rsid w:val="00A054A7"/>
    <w:rsid w:val="00A1322F"/>
    <w:rsid w:val="00A1516A"/>
    <w:rsid w:val="00A221C4"/>
    <w:rsid w:val="00A31839"/>
    <w:rsid w:val="00A44FDF"/>
    <w:rsid w:val="00A536FF"/>
    <w:rsid w:val="00A5494F"/>
    <w:rsid w:val="00A54B04"/>
    <w:rsid w:val="00A60C59"/>
    <w:rsid w:val="00A70227"/>
    <w:rsid w:val="00A77920"/>
    <w:rsid w:val="00A806CD"/>
    <w:rsid w:val="00A93053"/>
    <w:rsid w:val="00A96B5D"/>
    <w:rsid w:val="00AA0AEA"/>
    <w:rsid w:val="00AB2675"/>
    <w:rsid w:val="00AB487F"/>
    <w:rsid w:val="00AD3648"/>
    <w:rsid w:val="00AE06D4"/>
    <w:rsid w:val="00AF04F3"/>
    <w:rsid w:val="00AF0AC3"/>
    <w:rsid w:val="00B01A41"/>
    <w:rsid w:val="00B07C52"/>
    <w:rsid w:val="00B147A9"/>
    <w:rsid w:val="00B1727E"/>
    <w:rsid w:val="00B2216B"/>
    <w:rsid w:val="00B403A5"/>
    <w:rsid w:val="00B4677A"/>
    <w:rsid w:val="00B5243F"/>
    <w:rsid w:val="00B57B89"/>
    <w:rsid w:val="00B65CAA"/>
    <w:rsid w:val="00B83E0C"/>
    <w:rsid w:val="00B92B9B"/>
    <w:rsid w:val="00B92C8C"/>
    <w:rsid w:val="00B97BC8"/>
    <w:rsid w:val="00BA2144"/>
    <w:rsid w:val="00BA4B95"/>
    <w:rsid w:val="00BB2988"/>
    <w:rsid w:val="00BD08FD"/>
    <w:rsid w:val="00BD541D"/>
    <w:rsid w:val="00BE19BC"/>
    <w:rsid w:val="00BF45A9"/>
    <w:rsid w:val="00BF759C"/>
    <w:rsid w:val="00C03A95"/>
    <w:rsid w:val="00C07876"/>
    <w:rsid w:val="00C14ACA"/>
    <w:rsid w:val="00C34CA3"/>
    <w:rsid w:val="00C34E67"/>
    <w:rsid w:val="00C516F3"/>
    <w:rsid w:val="00C531BB"/>
    <w:rsid w:val="00C54ACE"/>
    <w:rsid w:val="00C74B88"/>
    <w:rsid w:val="00C83798"/>
    <w:rsid w:val="00CA728C"/>
    <w:rsid w:val="00CB0604"/>
    <w:rsid w:val="00CB2177"/>
    <w:rsid w:val="00CB7095"/>
    <w:rsid w:val="00CD1116"/>
    <w:rsid w:val="00CE13ED"/>
    <w:rsid w:val="00CF6B3A"/>
    <w:rsid w:val="00D2007B"/>
    <w:rsid w:val="00D22D72"/>
    <w:rsid w:val="00D54BA5"/>
    <w:rsid w:val="00D73A11"/>
    <w:rsid w:val="00D77F04"/>
    <w:rsid w:val="00DB23FA"/>
    <w:rsid w:val="00DB4C85"/>
    <w:rsid w:val="00DB620D"/>
    <w:rsid w:val="00DD1044"/>
    <w:rsid w:val="00E035EE"/>
    <w:rsid w:val="00E06830"/>
    <w:rsid w:val="00E07CE3"/>
    <w:rsid w:val="00E1010E"/>
    <w:rsid w:val="00E20D9A"/>
    <w:rsid w:val="00E3221D"/>
    <w:rsid w:val="00E34551"/>
    <w:rsid w:val="00E6072C"/>
    <w:rsid w:val="00E6567E"/>
    <w:rsid w:val="00E961E1"/>
    <w:rsid w:val="00E9740B"/>
    <w:rsid w:val="00EB1495"/>
    <w:rsid w:val="00EB604C"/>
    <w:rsid w:val="00ED0609"/>
    <w:rsid w:val="00ED22D4"/>
    <w:rsid w:val="00ED4605"/>
    <w:rsid w:val="00EE597A"/>
    <w:rsid w:val="00EE5FE5"/>
    <w:rsid w:val="00F052FE"/>
    <w:rsid w:val="00F10F1D"/>
    <w:rsid w:val="00F213DA"/>
    <w:rsid w:val="00F239AD"/>
    <w:rsid w:val="00F24986"/>
    <w:rsid w:val="00F24CDC"/>
    <w:rsid w:val="00F3169B"/>
    <w:rsid w:val="00F47221"/>
    <w:rsid w:val="00F47359"/>
    <w:rsid w:val="00F575CC"/>
    <w:rsid w:val="00FC1F92"/>
    <w:rsid w:val="00FC7853"/>
    <w:rsid w:val="00FF14B9"/>
    <w:rsid w:val="00FF1ABB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2F3D9"/>
  <w15:chartTrackingRefBased/>
  <w15:docId w15:val="{A20F9087-732F-4B75-85AE-0698EE4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B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F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D058C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D05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A214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A2144"/>
  </w:style>
  <w:style w:type="character" w:styleId="FootnoteReference">
    <w:name w:val="footnote reference"/>
    <w:basedOn w:val="DefaultParagraphFont"/>
    <w:uiPriority w:val="99"/>
    <w:semiHidden/>
    <w:unhideWhenUsed/>
    <w:rsid w:val="00BA21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6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46EB"/>
  </w:style>
  <w:style w:type="paragraph" w:styleId="Footer">
    <w:name w:val="footer"/>
    <w:basedOn w:val="Normal"/>
    <w:link w:val="FooterChar"/>
    <w:uiPriority w:val="99"/>
    <w:unhideWhenUsed/>
    <w:rsid w:val="005246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46EB"/>
  </w:style>
  <w:style w:type="table" w:styleId="TableGrid">
    <w:name w:val="Table Grid"/>
    <w:basedOn w:val="TableNormal"/>
    <w:uiPriority w:val="39"/>
    <w:rsid w:val="000A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확인되지 않은 멘션2"/>
    <w:basedOn w:val="DefaultParagraphFont"/>
    <w:uiPriority w:val="99"/>
    <w:semiHidden/>
    <w:unhideWhenUsed/>
    <w:rsid w:val="00543CC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030-58536-5_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3/pnas.1611835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impossible/GDum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0CED-4251-4900-89B1-06B2403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3</Words>
  <Characters>1689</Characters>
  <Application>Microsoft Office Word</Application>
  <DocSecurity>0</DocSecurity>
  <Lines>3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일</dc:creator>
  <cp:keywords/>
  <dc:description/>
  <cp:lastModifiedBy>박재일</cp:lastModifiedBy>
  <cp:revision>2</cp:revision>
  <dcterms:created xsi:type="dcterms:W3CDTF">2023-04-23T14:11:00Z</dcterms:created>
  <dcterms:modified xsi:type="dcterms:W3CDTF">2023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515c5f0a92aa31aee8c19aa32ba66b27f4a14c03ea3843a6d8c520a936f5eb</vt:lpwstr>
  </property>
</Properties>
</file>